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B0B7" w14:textId="4DA8A78A" w:rsidR="00CC3448" w:rsidRPr="002B7AFE" w:rsidRDefault="00CC3448" w:rsidP="00C50DA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B7AFE">
        <w:rPr>
          <w:rFonts w:ascii="Arial" w:hAnsi="Arial" w:cs="Arial"/>
          <w:b/>
          <w:sz w:val="22"/>
          <w:szCs w:val="22"/>
          <w:u w:val="single"/>
        </w:rPr>
        <w:t>PROJETO DE LEI Nº.</w:t>
      </w:r>
      <w:r w:rsidR="00C4420B" w:rsidRPr="002B7A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B7AFE" w:rsidRPr="002B7AFE">
        <w:rPr>
          <w:rFonts w:ascii="Arial" w:hAnsi="Arial" w:cs="Arial"/>
          <w:b/>
          <w:sz w:val="22"/>
          <w:szCs w:val="22"/>
          <w:u w:val="single"/>
        </w:rPr>
        <w:t>0</w:t>
      </w:r>
      <w:r w:rsidR="00496981">
        <w:rPr>
          <w:rFonts w:ascii="Arial" w:hAnsi="Arial" w:cs="Arial"/>
          <w:b/>
          <w:sz w:val="22"/>
          <w:szCs w:val="22"/>
          <w:u w:val="single"/>
        </w:rPr>
        <w:t>3</w:t>
      </w:r>
      <w:r w:rsidR="00536000" w:rsidRPr="002B7AFE">
        <w:rPr>
          <w:rFonts w:ascii="Arial" w:hAnsi="Arial" w:cs="Arial"/>
          <w:b/>
          <w:sz w:val="22"/>
          <w:szCs w:val="22"/>
          <w:u w:val="single"/>
        </w:rPr>
        <w:t>1</w:t>
      </w:r>
      <w:r w:rsidRPr="002B7AFE">
        <w:rPr>
          <w:rFonts w:ascii="Arial" w:hAnsi="Arial" w:cs="Arial"/>
          <w:b/>
          <w:sz w:val="22"/>
          <w:szCs w:val="22"/>
          <w:u w:val="single"/>
        </w:rPr>
        <w:t>/20</w:t>
      </w:r>
      <w:r w:rsidR="00C4420B" w:rsidRPr="002B7AFE">
        <w:rPr>
          <w:rFonts w:ascii="Arial" w:hAnsi="Arial" w:cs="Arial"/>
          <w:b/>
          <w:sz w:val="22"/>
          <w:szCs w:val="22"/>
          <w:u w:val="single"/>
        </w:rPr>
        <w:t>21</w:t>
      </w:r>
    </w:p>
    <w:p w14:paraId="6B294E25" w14:textId="77777777" w:rsidR="001B6C34" w:rsidRPr="00753DDD" w:rsidRDefault="001B6C34" w:rsidP="00C50DA5">
      <w:pPr>
        <w:ind w:firstLine="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C25488" w14:textId="77777777" w:rsidR="00C37A8D" w:rsidRPr="00753DDD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b/>
          <w:sz w:val="22"/>
          <w:szCs w:val="22"/>
        </w:rPr>
      </w:pPr>
    </w:p>
    <w:p w14:paraId="04929C34" w14:textId="567D7A78" w:rsidR="00C37A8D" w:rsidRPr="00753DDD" w:rsidRDefault="00C37A8D" w:rsidP="00C50DA5">
      <w:pPr>
        <w:pStyle w:val="Recuodecorpodetexto"/>
        <w:spacing w:after="0"/>
        <w:ind w:left="2835"/>
        <w:jc w:val="both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b/>
          <w:sz w:val="22"/>
          <w:szCs w:val="22"/>
        </w:rPr>
        <w:t>SÚMULA</w:t>
      </w:r>
      <w:r w:rsidRPr="00753DDD">
        <w:rPr>
          <w:rFonts w:ascii="Arial" w:hAnsi="Arial" w:cs="Arial"/>
          <w:sz w:val="22"/>
          <w:szCs w:val="22"/>
        </w:rPr>
        <w:t>: Autoriza a suplementação orçamentária pelo superávit financeiro</w:t>
      </w:r>
      <w:r w:rsidR="00741F46" w:rsidRPr="00753DDD">
        <w:rPr>
          <w:rFonts w:ascii="Arial" w:hAnsi="Arial" w:cs="Arial"/>
          <w:sz w:val="22"/>
          <w:szCs w:val="22"/>
        </w:rPr>
        <w:t xml:space="preserve"> apurado no balanço patrimonial</w:t>
      </w:r>
      <w:r w:rsidRPr="00753DDD">
        <w:rPr>
          <w:rFonts w:ascii="Arial" w:hAnsi="Arial" w:cs="Arial"/>
          <w:sz w:val="22"/>
          <w:szCs w:val="22"/>
        </w:rPr>
        <w:t xml:space="preserve"> do exercício anterior, </w:t>
      </w:r>
      <w:r w:rsidR="001D4F8E">
        <w:rPr>
          <w:rFonts w:ascii="Arial" w:hAnsi="Arial" w:cs="Arial"/>
          <w:sz w:val="22"/>
          <w:szCs w:val="22"/>
        </w:rPr>
        <w:t>acerca de recursos vinculados da Assistência Social</w:t>
      </w:r>
      <w:r w:rsidRPr="00753DDD">
        <w:rPr>
          <w:rFonts w:ascii="Arial" w:hAnsi="Arial" w:cs="Arial"/>
          <w:sz w:val="22"/>
          <w:szCs w:val="22"/>
        </w:rPr>
        <w:t>, e dá outras providências.</w:t>
      </w:r>
    </w:p>
    <w:p w14:paraId="2AA7D056" w14:textId="077F3A7B" w:rsidR="001B6C34" w:rsidRPr="00753DDD" w:rsidRDefault="001B6C34" w:rsidP="00C50DA5">
      <w:pPr>
        <w:ind w:left="2552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14:paraId="02F0467E" w14:textId="77777777" w:rsidR="0062296C" w:rsidRPr="00753DDD" w:rsidRDefault="0062296C" w:rsidP="00C50DA5">
      <w:pPr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</w:p>
    <w:p w14:paraId="56CCFBAE" w14:textId="0F40D0DC" w:rsidR="001B6C34" w:rsidRPr="00753DDD" w:rsidRDefault="00C37A8D" w:rsidP="00C50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O Senhor 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úlio Cesar dos Santos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>, Prefeito Municipal de Apiacás, Estado de Mato Grosso, no uso de suas atribuições legais e ainda com fulcro na Lei Orgânica do Município,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encaminha para deliberação da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 Câmara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Municipal 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>de Vereadores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, o seguinte Projeto de</w:t>
      </w:r>
      <w:r w:rsidR="001B6C34" w:rsidRPr="00753DDD">
        <w:rPr>
          <w:rFonts w:ascii="Arial" w:hAnsi="Arial" w:cs="Arial"/>
          <w:color w:val="000000" w:themeColor="text1"/>
          <w:sz w:val="22"/>
          <w:szCs w:val="22"/>
        </w:rPr>
        <w:t xml:space="preserve"> Lei:</w:t>
      </w:r>
    </w:p>
    <w:p w14:paraId="10E02CFD" w14:textId="77777777" w:rsidR="001B6C34" w:rsidRPr="00753DDD" w:rsidRDefault="001B6C34" w:rsidP="00C50DA5">
      <w:pPr>
        <w:ind w:firstLine="255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5A9F72" w14:textId="67BBA9AF" w:rsidR="00D74DD6" w:rsidRPr="00753DDD" w:rsidRDefault="001B6C34" w:rsidP="00C50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991005" w:rsidRPr="00753DD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º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Hlk67056189"/>
      <w:r w:rsidR="00C50DA5" w:rsidRPr="00753DDD">
        <w:rPr>
          <w:rFonts w:ascii="Arial" w:hAnsi="Arial" w:cs="Arial"/>
          <w:color w:val="000000" w:themeColor="text1"/>
          <w:sz w:val="22"/>
          <w:szCs w:val="22"/>
        </w:rPr>
        <w:t xml:space="preserve">Fica autorizado o Poder Executivo suplementar </w:t>
      </w:r>
      <w:r w:rsidR="00D74DD6" w:rsidRPr="00753DDD">
        <w:rPr>
          <w:rFonts w:ascii="Arial" w:hAnsi="Arial" w:cs="Arial"/>
          <w:color w:val="000000" w:themeColor="text1"/>
          <w:sz w:val="22"/>
          <w:szCs w:val="22"/>
        </w:rPr>
        <w:t xml:space="preserve">no Orçamento em curso LOA/2021, aprovado pela Lei nº </w:t>
      </w:r>
      <w:r w:rsidR="00D74DD6" w:rsidRPr="00753DDD">
        <w:rPr>
          <w:rFonts w:ascii="Arial" w:hAnsi="Arial" w:cs="Arial"/>
          <w:sz w:val="22"/>
          <w:szCs w:val="22"/>
        </w:rPr>
        <w:t xml:space="preserve">1.181/2020, bem como, incluir </w:t>
      </w:r>
      <w:r w:rsidR="00D74DD6" w:rsidRPr="00753DDD">
        <w:rPr>
          <w:rFonts w:ascii="Arial" w:hAnsi="Arial" w:cs="Arial"/>
          <w:bCs/>
          <w:sz w:val="22"/>
          <w:szCs w:val="22"/>
        </w:rPr>
        <w:t xml:space="preserve">na LDO/2021, </w:t>
      </w:r>
      <w:r w:rsidR="00D74DD6" w:rsidRPr="00753DDD">
        <w:rPr>
          <w:rFonts w:ascii="Arial" w:hAnsi="Arial" w:cs="Arial"/>
          <w:sz w:val="22"/>
          <w:szCs w:val="22"/>
        </w:rPr>
        <w:t xml:space="preserve">sancionada pela Lei Municipal nº 1.169/2020, ainda, incluir na revisão do PPA 2021, sancionado pela Lei nº 1.183/2020, o valor </w:t>
      </w:r>
      <w:r w:rsidR="00FD5A97">
        <w:rPr>
          <w:rFonts w:ascii="Arial" w:hAnsi="Arial" w:cs="Arial"/>
          <w:sz w:val="22"/>
          <w:szCs w:val="22"/>
        </w:rPr>
        <w:t xml:space="preserve">total </w:t>
      </w:r>
      <w:r w:rsidR="00D74DD6" w:rsidRPr="00753DDD">
        <w:rPr>
          <w:rFonts w:ascii="Arial" w:hAnsi="Arial" w:cs="Arial"/>
          <w:sz w:val="22"/>
          <w:szCs w:val="22"/>
        </w:rPr>
        <w:t xml:space="preserve">de </w:t>
      </w:r>
      <w:r w:rsidR="00D74DD6" w:rsidRPr="001E1C1D">
        <w:rPr>
          <w:rFonts w:ascii="Arial" w:hAnsi="Arial" w:cs="Arial"/>
          <w:color w:val="000000" w:themeColor="text1"/>
          <w:sz w:val="22"/>
          <w:szCs w:val="22"/>
        </w:rPr>
        <w:t>R$</w:t>
      </w:r>
      <w:r w:rsidR="00F22A80">
        <w:rPr>
          <w:rFonts w:ascii="Arial" w:hAnsi="Arial" w:cs="Arial"/>
          <w:color w:val="000000" w:themeColor="text1"/>
          <w:sz w:val="22"/>
          <w:szCs w:val="22"/>
        </w:rPr>
        <w:t xml:space="preserve"> 83.432,65 </w:t>
      </w:r>
      <w:bookmarkEnd w:id="0"/>
      <w:r w:rsidR="00D74DD6" w:rsidRPr="001E1C1D">
        <w:rPr>
          <w:rFonts w:ascii="Arial" w:hAnsi="Arial" w:cs="Arial"/>
          <w:color w:val="000000" w:themeColor="text1"/>
          <w:sz w:val="22"/>
          <w:szCs w:val="22"/>
        </w:rPr>
        <w:t>(</w:t>
      </w:r>
      <w:r w:rsidR="00F22A80">
        <w:rPr>
          <w:rFonts w:ascii="Arial" w:hAnsi="Arial" w:cs="Arial"/>
          <w:color w:val="000000" w:themeColor="text1"/>
          <w:sz w:val="22"/>
          <w:szCs w:val="22"/>
        </w:rPr>
        <w:t xml:space="preserve">oitenta e três mil, quatrocentos e trinta e dois reais e sessenta e cinco </w:t>
      </w:r>
      <w:r w:rsidR="00536000" w:rsidRPr="001E1C1D">
        <w:rPr>
          <w:rFonts w:ascii="Arial" w:hAnsi="Arial" w:cs="Arial"/>
          <w:color w:val="000000" w:themeColor="text1"/>
          <w:sz w:val="22"/>
          <w:szCs w:val="22"/>
        </w:rPr>
        <w:t>centavos</w:t>
      </w:r>
      <w:r w:rsidR="00D74DD6" w:rsidRPr="001E1C1D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C50DA5" w:rsidRPr="001E1C1D">
        <w:rPr>
          <w:rFonts w:ascii="Arial" w:hAnsi="Arial" w:cs="Arial"/>
          <w:color w:val="000000" w:themeColor="text1"/>
          <w:sz w:val="22"/>
          <w:szCs w:val="22"/>
        </w:rPr>
        <w:t xml:space="preserve">por </w:t>
      </w:r>
      <w:r w:rsidR="00D74DD6" w:rsidRPr="001E1C1D">
        <w:rPr>
          <w:rFonts w:ascii="Arial" w:hAnsi="Arial" w:cs="Arial"/>
          <w:sz w:val="22"/>
          <w:szCs w:val="22"/>
        </w:rPr>
        <w:t xml:space="preserve">Superávit Financeiro </w:t>
      </w:r>
      <w:r w:rsidR="00536000" w:rsidRPr="001E1C1D">
        <w:rPr>
          <w:rFonts w:ascii="Arial" w:hAnsi="Arial" w:cs="Arial"/>
          <w:sz w:val="22"/>
          <w:szCs w:val="22"/>
        </w:rPr>
        <w:t xml:space="preserve">de recursos da Assistência Social, </w:t>
      </w:r>
      <w:r w:rsidR="00D74DD6" w:rsidRPr="001E1C1D">
        <w:rPr>
          <w:rFonts w:ascii="Arial" w:hAnsi="Arial" w:cs="Arial"/>
          <w:sz w:val="22"/>
          <w:szCs w:val="22"/>
        </w:rPr>
        <w:t>apurado no Balanço Patrim</w:t>
      </w:r>
      <w:r w:rsidR="00D74DD6" w:rsidRPr="00753DDD">
        <w:rPr>
          <w:rFonts w:ascii="Arial" w:hAnsi="Arial" w:cs="Arial"/>
          <w:sz w:val="22"/>
          <w:szCs w:val="22"/>
        </w:rPr>
        <w:t>onial do exercício anterior</w:t>
      </w:r>
      <w:r w:rsidR="00D74DD6"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 w:rsidR="00C50DA5"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4AE0A" w14:textId="144B8E0B" w:rsidR="00C50DA5" w:rsidRPr="00753DDD" w:rsidRDefault="00C50DA5" w:rsidP="00C50DA5">
      <w:pPr>
        <w:jc w:val="both"/>
        <w:rPr>
          <w:rFonts w:ascii="Arial" w:hAnsi="Arial" w:cs="Arial"/>
          <w:sz w:val="22"/>
          <w:szCs w:val="22"/>
        </w:rPr>
      </w:pPr>
    </w:p>
    <w:p w14:paraId="79832083" w14:textId="1B6BB41D" w:rsidR="00D74DD6" w:rsidRDefault="00D74DD6" w:rsidP="00C50DA5">
      <w:pPr>
        <w:jc w:val="both"/>
        <w:rPr>
          <w:rFonts w:ascii="Arial" w:hAnsi="Arial" w:cs="Arial"/>
          <w:sz w:val="22"/>
          <w:szCs w:val="22"/>
        </w:rPr>
      </w:pPr>
      <w:bookmarkStart w:id="1" w:name="_Hlk67056256"/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2º. </w:t>
      </w:r>
      <w:r w:rsidRPr="00753DDD">
        <w:rPr>
          <w:rFonts w:ascii="Arial" w:hAnsi="Arial" w:cs="Arial"/>
          <w:bCs/>
          <w:color w:val="000000" w:themeColor="text1"/>
          <w:sz w:val="22"/>
          <w:szCs w:val="22"/>
        </w:rPr>
        <w:t xml:space="preserve">O crédito adicional ora autorizado, atende às prerrogativas </w:t>
      </w:r>
      <w:r w:rsidRPr="00753DDD">
        <w:rPr>
          <w:rFonts w:ascii="Arial" w:hAnsi="Arial" w:cs="Arial"/>
          <w:sz w:val="22"/>
          <w:szCs w:val="22"/>
        </w:rPr>
        <w:t>do</w:t>
      </w:r>
      <w:r w:rsidR="00C50DA5" w:rsidRPr="00753DDD">
        <w:rPr>
          <w:rFonts w:ascii="Arial" w:hAnsi="Arial" w:cs="Arial"/>
          <w:sz w:val="22"/>
          <w:szCs w:val="22"/>
        </w:rPr>
        <w:t xml:space="preserve"> disposto no artigo 43, </w:t>
      </w:r>
      <w:r w:rsidR="00A14939" w:rsidRPr="00753DDD">
        <w:rPr>
          <w:rFonts w:ascii="Arial" w:hAnsi="Arial" w:cs="Arial"/>
          <w:sz w:val="22"/>
          <w:szCs w:val="22"/>
        </w:rPr>
        <w:t>p</w:t>
      </w:r>
      <w:r w:rsidR="00C50DA5" w:rsidRPr="00753DDD">
        <w:rPr>
          <w:rFonts w:ascii="Arial" w:hAnsi="Arial" w:cs="Arial"/>
          <w:sz w:val="22"/>
          <w:szCs w:val="22"/>
        </w:rPr>
        <w:t>arágrafo 1º, Inciso I, da Lei Federal nº 4.320/64,</w:t>
      </w:r>
      <w:r w:rsidRPr="00753DDD">
        <w:rPr>
          <w:rFonts w:ascii="Arial" w:hAnsi="Arial" w:cs="Arial"/>
          <w:sz w:val="22"/>
          <w:szCs w:val="22"/>
        </w:rPr>
        <w:t xml:space="preserve"> e ser</w:t>
      </w:r>
      <w:r w:rsidR="00E81713">
        <w:rPr>
          <w:rFonts w:ascii="Arial" w:hAnsi="Arial" w:cs="Arial"/>
          <w:sz w:val="22"/>
          <w:szCs w:val="22"/>
        </w:rPr>
        <w:t>ão</w:t>
      </w:r>
      <w:r w:rsidRPr="00753DDD">
        <w:rPr>
          <w:rFonts w:ascii="Arial" w:hAnsi="Arial" w:cs="Arial"/>
          <w:sz w:val="22"/>
          <w:szCs w:val="22"/>
        </w:rPr>
        <w:t xml:space="preserve"> suplementad</w:t>
      </w:r>
      <w:r w:rsidR="00E81713">
        <w:rPr>
          <w:rFonts w:ascii="Arial" w:hAnsi="Arial" w:cs="Arial"/>
          <w:sz w:val="22"/>
          <w:szCs w:val="22"/>
        </w:rPr>
        <w:t>as</w:t>
      </w:r>
      <w:r w:rsidRPr="00753DDD">
        <w:rPr>
          <w:rFonts w:ascii="Arial" w:hAnsi="Arial" w:cs="Arial"/>
          <w:sz w:val="22"/>
          <w:szCs w:val="22"/>
        </w:rPr>
        <w:t xml:space="preserve"> na</w:t>
      </w:r>
      <w:r w:rsidR="00E81713">
        <w:rPr>
          <w:rFonts w:ascii="Arial" w:hAnsi="Arial" w:cs="Arial"/>
          <w:sz w:val="22"/>
          <w:szCs w:val="22"/>
        </w:rPr>
        <w:t>s</w:t>
      </w:r>
      <w:r w:rsidRPr="00753DDD">
        <w:rPr>
          <w:rFonts w:ascii="Arial" w:hAnsi="Arial" w:cs="Arial"/>
          <w:sz w:val="22"/>
          <w:szCs w:val="22"/>
        </w:rPr>
        <w:t xml:space="preserve"> funciona</w:t>
      </w:r>
      <w:r w:rsidR="00E81713">
        <w:rPr>
          <w:rFonts w:ascii="Arial" w:hAnsi="Arial" w:cs="Arial"/>
          <w:sz w:val="22"/>
          <w:szCs w:val="22"/>
        </w:rPr>
        <w:t>is</w:t>
      </w:r>
      <w:r w:rsidRPr="00753DDD">
        <w:rPr>
          <w:rFonts w:ascii="Arial" w:hAnsi="Arial" w:cs="Arial"/>
          <w:sz w:val="22"/>
          <w:szCs w:val="22"/>
        </w:rPr>
        <w:t xml:space="preserve"> programática</w:t>
      </w:r>
      <w:r w:rsidR="00E81713">
        <w:rPr>
          <w:rFonts w:ascii="Arial" w:hAnsi="Arial" w:cs="Arial"/>
          <w:sz w:val="22"/>
          <w:szCs w:val="22"/>
        </w:rPr>
        <w:t>s a seguir</w:t>
      </w:r>
      <w:r w:rsidRPr="00753DDD">
        <w:rPr>
          <w:rFonts w:ascii="Arial" w:hAnsi="Arial" w:cs="Arial"/>
          <w:sz w:val="22"/>
          <w:szCs w:val="22"/>
        </w:rPr>
        <w:t>:</w:t>
      </w:r>
      <w:bookmarkEnd w:id="1"/>
    </w:p>
    <w:p w14:paraId="0DE98106" w14:textId="52077767" w:rsidR="00FD5A97" w:rsidRDefault="00FD5A97" w:rsidP="00C50DA5">
      <w:pPr>
        <w:jc w:val="both"/>
        <w:rPr>
          <w:rFonts w:ascii="Arial" w:hAnsi="Arial" w:cs="Arial"/>
          <w:sz w:val="22"/>
          <w:szCs w:val="22"/>
        </w:rPr>
      </w:pPr>
    </w:p>
    <w:p w14:paraId="0E1AC33C" w14:textId="1C48FF0B" w:rsidR="00E81713" w:rsidRPr="00FD5A97" w:rsidRDefault="00FD5A97" w:rsidP="00FD5A97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t>No Projeto/Atividade 2.10</w:t>
      </w:r>
      <w:r>
        <w:rPr>
          <w:rFonts w:ascii="Arial" w:hAnsi="Arial" w:cs="Arial"/>
          <w:sz w:val="22"/>
          <w:szCs w:val="22"/>
        </w:rPr>
        <w:t>5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>
        <w:rPr>
          <w:rFonts w:ascii="Arial" w:hAnsi="Arial" w:cs="Arial"/>
          <w:sz w:val="22"/>
          <w:szCs w:val="22"/>
        </w:rPr>
        <w:t>14</w:t>
      </w:r>
      <w:r w:rsidRPr="00FD5A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FD5A97">
        <w:rPr>
          <w:rFonts w:ascii="Arial" w:hAnsi="Arial" w:cs="Arial"/>
          <w:sz w:val="22"/>
          <w:szCs w:val="22"/>
        </w:rPr>
        <w:t>39,1</w:t>
      </w:r>
      <w:r>
        <w:rPr>
          <w:rFonts w:ascii="Arial" w:hAnsi="Arial" w:cs="Arial"/>
          <w:sz w:val="22"/>
          <w:szCs w:val="22"/>
        </w:rPr>
        <w:t>8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5E6D9841" w14:textId="77777777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2D76CE08" w14:textId="4F14FC0D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. Fundo Municipal de Assistência Social</w:t>
      </w:r>
    </w:p>
    <w:p w14:paraId="41CAC945" w14:textId="77777777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1B983708" w14:textId="77777777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ssistência Comunitária</w:t>
      </w:r>
    </w:p>
    <w:p w14:paraId="3983F504" w14:textId="77777777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Gestão do Sistema Único</w:t>
      </w:r>
    </w:p>
    <w:p w14:paraId="165B5C65" w14:textId="42A88D9A" w:rsidR="00FD5A97" w:rsidRPr="00753DDD" w:rsidRDefault="00FD5A97" w:rsidP="00FD5A9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5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nutenção do Fundo Partilhado de Investimentos Sociais FUPIS</w:t>
      </w:r>
    </w:p>
    <w:p w14:paraId="49F43C2C" w14:textId="57208F6E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839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,1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39B547A4" w14:textId="77777777" w:rsidR="00FD5A97" w:rsidRPr="00836D1C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í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7A8A2861" w14:textId="304D85F7" w:rsidR="00FD5A97" w:rsidRPr="00836D1C" w:rsidRDefault="00FD5A97" w:rsidP="00FD5A97">
      <w:pPr>
        <w:jc w:val="both"/>
        <w:rPr>
          <w:rFonts w:ascii="Arial" w:hAnsi="Arial" w:cs="Arial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213C0E39" w14:textId="15B3CD8B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4.4.90.52 – Equipamentos e Material Permanente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17FA5349" w14:textId="5631B106" w:rsidR="00FD5A97" w:rsidRPr="00E81713" w:rsidRDefault="00FD5A97" w:rsidP="00FD5A97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 xml:space="preserve">R$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E8171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E81713">
        <w:rPr>
          <w:rFonts w:ascii="Arial" w:hAnsi="Arial" w:cs="Arial"/>
          <w:b/>
          <w:bCs/>
          <w:sz w:val="22"/>
          <w:szCs w:val="22"/>
        </w:rPr>
        <w:t>39,1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7959E24B" w14:textId="77777777" w:rsidR="00FD5A97" w:rsidRDefault="00FD5A97" w:rsidP="00FD5A97">
      <w:pPr>
        <w:jc w:val="both"/>
        <w:rPr>
          <w:rFonts w:ascii="Arial" w:hAnsi="Arial" w:cs="Arial"/>
          <w:b/>
          <w:sz w:val="20"/>
          <w:szCs w:val="20"/>
        </w:rPr>
      </w:pPr>
    </w:p>
    <w:p w14:paraId="084B6218" w14:textId="4921BE05" w:rsidR="00FD5A97" w:rsidRPr="008F7BDC" w:rsidRDefault="00FD5A97" w:rsidP="00FD5A97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14.839,18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4EFED629" w14:textId="2B32C7D4" w:rsidR="00FD5A97" w:rsidRPr="00FC02AA" w:rsidRDefault="00FD5A97" w:rsidP="00FD5A9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</w:t>
      </w:r>
      <w:r w:rsidR="00CE5047">
        <w:rPr>
          <w:rFonts w:ascii="Arial" w:hAnsi="Arial" w:cs="Arial"/>
          <w:bCs/>
          <w:sz w:val="20"/>
          <w:szCs w:val="20"/>
        </w:rPr>
        <w:t>43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 xml:space="preserve">Assistência Social </w:t>
      </w:r>
      <w:r w:rsidR="00CE5047">
        <w:rPr>
          <w:rFonts w:ascii="Arial" w:hAnsi="Arial" w:cs="Arial"/>
          <w:sz w:val="20"/>
          <w:szCs w:val="20"/>
        </w:rPr>
        <w:t xml:space="preserve">Estado </w:t>
      </w:r>
      <w:r>
        <w:rPr>
          <w:rFonts w:ascii="Arial" w:hAnsi="Arial" w:cs="Arial"/>
          <w:sz w:val="20"/>
          <w:szCs w:val="20"/>
        </w:rPr>
        <w:t>-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C02A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D3AE750" w14:textId="1BE52A24" w:rsidR="00FD5A97" w:rsidRDefault="00FD5A97" w:rsidP="00FD5A97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tender demandas do Projeto/Ativid</w:t>
      </w:r>
      <w:r w:rsidRPr="00FD5A97">
        <w:rPr>
          <w:rFonts w:ascii="Arial" w:hAnsi="Arial" w:cs="Arial"/>
          <w:bCs/>
          <w:color w:val="000000" w:themeColor="text1"/>
          <w:sz w:val="20"/>
          <w:szCs w:val="20"/>
        </w:rPr>
        <w:t xml:space="preserve">ade de </w:t>
      </w:r>
      <w:r w:rsidRPr="00FD5A97">
        <w:rPr>
          <w:rFonts w:ascii="Arial" w:hAnsi="Arial" w:cs="Arial"/>
          <w:sz w:val="20"/>
          <w:szCs w:val="20"/>
        </w:rPr>
        <w:t>Manutenção do Fundo Partilhado de Investimentos Sociais FUPI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B699FF" w14:textId="013D15F4" w:rsidR="00FD5A97" w:rsidRPr="00FD5A97" w:rsidRDefault="00FD5A97" w:rsidP="00FD5A97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t>No Projeto/Atividade 2.10</w:t>
      </w:r>
      <w:r>
        <w:rPr>
          <w:rFonts w:ascii="Arial" w:hAnsi="Arial" w:cs="Arial"/>
          <w:sz w:val="22"/>
          <w:szCs w:val="22"/>
        </w:rPr>
        <w:t>7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 w:rsidR="001E532F">
        <w:rPr>
          <w:rFonts w:ascii="Arial" w:hAnsi="Arial" w:cs="Arial"/>
          <w:sz w:val="22"/>
          <w:szCs w:val="22"/>
        </w:rPr>
        <w:t>43</w:t>
      </w:r>
      <w:r w:rsidRPr="00FD5A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0</w:t>
      </w:r>
      <w:r w:rsidRPr="00FD5A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8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223E9B70" w14:textId="77777777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56DDDC52" w14:textId="21AE1A1B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 xml:space="preserve">Administração Geral da Sec. </w:t>
      </w:r>
      <w:r>
        <w:rPr>
          <w:rFonts w:ascii="Arial" w:hAnsi="Arial" w:cs="Arial"/>
          <w:color w:val="000000" w:themeColor="text1"/>
          <w:sz w:val="22"/>
          <w:szCs w:val="22"/>
        </w:rPr>
        <w:t>de Assistência Social</w:t>
      </w:r>
    </w:p>
    <w:p w14:paraId="185A1E51" w14:textId="77777777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5449CBD0" w14:textId="761C90CA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3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sistência </w:t>
      </w:r>
      <w:r w:rsidR="00200380">
        <w:rPr>
          <w:rFonts w:ascii="Arial" w:hAnsi="Arial" w:cs="Arial"/>
          <w:color w:val="000000" w:themeColor="text1"/>
          <w:sz w:val="22"/>
          <w:szCs w:val="22"/>
        </w:rPr>
        <w:t>a Criança e ao Adolescente</w:t>
      </w:r>
    </w:p>
    <w:p w14:paraId="2E1CC1DB" w14:textId="77777777" w:rsidR="00FD5A97" w:rsidRPr="00753DDD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Gestão do Sistema Único</w:t>
      </w:r>
    </w:p>
    <w:p w14:paraId="2045B97D" w14:textId="69F0D6E0" w:rsidR="00FD5A97" w:rsidRPr="00753DDD" w:rsidRDefault="00FD5A97" w:rsidP="00FD5A9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7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imeira Infância Criança Feliz</w:t>
      </w:r>
    </w:p>
    <w:p w14:paraId="135AF2F3" w14:textId="359BB03A" w:rsidR="00440255" w:rsidRDefault="00440255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lastRenderedPageBreak/>
        <w:t>3.3.90.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Vencimentos e Vantagens Fixa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30.000,00</w:t>
      </w:r>
    </w:p>
    <w:p w14:paraId="2DE9BC77" w14:textId="35D6FAA9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30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98</w:t>
      </w:r>
    </w:p>
    <w:p w14:paraId="16669E64" w14:textId="24F6B9EF" w:rsidR="00590785" w:rsidRDefault="00590785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Diárias Civil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 w:rsidR="00200380">
        <w:rPr>
          <w:rFonts w:ascii="Arial" w:hAnsi="Arial" w:cs="Arial"/>
          <w:color w:val="000000" w:themeColor="text1"/>
          <w:sz w:val="22"/>
          <w:szCs w:val="22"/>
        </w:rPr>
        <w:t>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177CE877" w14:textId="64FB155B" w:rsidR="00FD5A97" w:rsidRDefault="00FD5A97" w:rsidP="00FD5A9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Passagens e Locomoçõe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90785"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 w:rsidR="00200380">
        <w:rPr>
          <w:rFonts w:ascii="Arial" w:hAnsi="Arial" w:cs="Arial"/>
          <w:color w:val="000000" w:themeColor="text1"/>
          <w:sz w:val="22"/>
          <w:szCs w:val="22"/>
        </w:rPr>
        <w:t>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5FD97D3D" w14:textId="36B51CE3" w:rsidR="00FD5A97" w:rsidRPr="00836D1C" w:rsidRDefault="00FD5A97" w:rsidP="00FD5A97">
      <w:pPr>
        <w:jc w:val="both"/>
        <w:rPr>
          <w:rFonts w:ascii="Arial" w:hAnsi="Arial" w:cs="Arial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00380"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50FA40EC" w14:textId="1FE1158F" w:rsidR="00FD5A97" w:rsidRPr="00E81713" w:rsidRDefault="00FD5A97" w:rsidP="00FD5A97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 xml:space="preserve">R$ </w:t>
      </w:r>
      <w:r w:rsidR="00200380">
        <w:rPr>
          <w:rFonts w:ascii="Arial" w:hAnsi="Arial" w:cs="Arial"/>
          <w:b/>
          <w:bCs/>
          <w:sz w:val="22"/>
          <w:szCs w:val="22"/>
        </w:rPr>
        <w:t>43</w:t>
      </w:r>
      <w:r w:rsidRPr="00E81713">
        <w:rPr>
          <w:rFonts w:ascii="Arial" w:hAnsi="Arial" w:cs="Arial"/>
          <w:b/>
          <w:bCs/>
          <w:sz w:val="22"/>
          <w:szCs w:val="22"/>
        </w:rPr>
        <w:t>.</w:t>
      </w:r>
      <w:r w:rsidR="00200380">
        <w:rPr>
          <w:rFonts w:ascii="Arial" w:hAnsi="Arial" w:cs="Arial"/>
          <w:b/>
          <w:bCs/>
          <w:sz w:val="22"/>
          <w:szCs w:val="22"/>
        </w:rPr>
        <w:t>300</w:t>
      </w:r>
      <w:r w:rsidRPr="00E81713">
        <w:rPr>
          <w:rFonts w:ascii="Arial" w:hAnsi="Arial" w:cs="Arial"/>
          <w:b/>
          <w:bCs/>
          <w:sz w:val="22"/>
          <w:szCs w:val="22"/>
        </w:rPr>
        <w:t>,</w:t>
      </w:r>
      <w:r w:rsidR="00200380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2B99855D" w14:textId="77777777" w:rsidR="00FD5A97" w:rsidRDefault="00FD5A97" w:rsidP="00FD5A97">
      <w:pPr>
        <w:jc w:val="both"/>
        <w:rPr>
          <w:rFonts w:ascii="Arial" w:hAnsi="Arial" w:cs="Arial"/>
          <w:b/>
          <w:sz w:val="20"/>
          <w:szCs w:val="20"/>
        </w:rPr>
      </w:pPr>
    </w:p>
    <w:p w14:paraId="3B9DFC47" w14:textId="47DF1135" w:rsidR="00FD5A97" w:rsidRPr="008F7BDC" w:rsidRDefault="00FD5A97" w:rsidP="00FD5A97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 w:rsidR="00200380">
        <w:rPr>
          <w:rFonts w:ascii="Arial" w:hAnsi="Arial" w:cs="Arial"/>
          <w:bCs/>
          <w:sz w:val="20"/>
          <w:szCs w:val="20"/>
        </w:rPr>
        <w:t>43</w:t>
      </w:r>
      <w:r>
        <w:rPr>
          <w:rFonts w:ascii="Arial" w:hAnsi="Arial" w:cs="Arial"/>
          <w:bCs/>
          <w:sz w:val="20"/>
          <w:szCs w:val="20"/>
        </w:rPr>
        <w:t>.</w:t>
      </w:r>
      <w:r w:rsidR="00200380">
        <w:rPr>
          <w:rFonts w:ascii="Arial" w:hAnsi="Arial" w:cs="Arial"/>
          <w:bCs/>
          <w:sz w:val="20"/>
          <w:szCs w:val="20"/>
        </w:rPr>
        <w:t>300</w:t>
      </w:r>
      <w:r>
        <w:rPr>
          <w:rFonts w:ascii="Arial" w:hAnsi="Arial" w:cs="Arial"/>
          <w:bCs/>
          <w:sz w:val="20"/>
          <w:szCs w:val="20"/>
        </w:rPr>
        <w:t>,</w:t>
      </w:r>
      <w:r w:rsidR="00200380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8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36E4122D" w14:textId="77777777" w:rsidR="00FD5A97" w:rsidRPr="00FC02AA" w:rsidRDefault="00FD5A97" w:rsidP="00FD5A9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29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Assistência Social -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C02A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FD12B0E" w14:textId="69751385" w:rsidR="00FD5A97" w:rsidRDefault="00FD5A97" w:rsidP="00FD5A9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tender demandas do Projeto/Ativid</w:t>
      </w:r>
      <w:r w:rsidRPr="00FD5A97">
        <w:rPr>
          <w:rFonts w:ascii="Arial" w:hAnsi="Arial" w:cs="Arial"/>
          <w:bCs/>
          <w:color w:val="000000" w:themeColor="text1"/>
          <w:sz w:val="20"/>
          <w:szCs w:val="20"/>
        </w:rPr>
        <w:t xml:space="preserve">ade de </w:t>
      </w:r>
      <w:r w:rsidRPr="00FD5A97">
        <w:rPr>
          <w:rFonts w:ascii="Arial" w:hAnsi="Arial" w:cs="Arial"/>
          <w:sz w:val="20"/>
          <w:szCs w:val="20"/>
        </w:rPr>
        <w:t>Manutenção do Fundo Partilhado de Investimentos Sociais FUPI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B7AC675" w14:textId="77777777" w:rsidR="00CE5047" w:rsidRDefault="00CE5047" w:rsidP="00FD5A97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0CFAC99" w14:textId="633F25CD" w:rsidR="008F4CC3" w:rsidRPr="00FD5A97" w:rsidRDefault="008F4CC3" w:rsidP="008F4CC3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t>No Projeto/Atividade 2.10</w:t>
      </w:r>
      <w:r w:rsidR="00CE5047">
        <w:rPr>
          <w:rFonts w:ascii="Arial" w:hAnsi="Arial" w:cs="Arial"/>
          <w:sz w:val="22"/>
          <w:szCs w:val="22"/>
        </w:rPr>
        <w:t>2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 w:rsidR="00CE5047">
        <w:rPr>
          <w:rFonts w:ascii="Arial" w:hAnsi="Arial" w:cs="Arial"/>
          <w:sz w:val="22"/>
          <w:szCs w:val="22"/>
        </w:rPr>
        <w:t>6</w:t>
      </w:r>
      <w:r w:rsidRPr="00FD5A97">
        <w:rPr>
          <w:rFonts w:ascii="Arial" w:hAnsi="Arial" w:cs="Arial"/>
          <w:sz w:val="22"/>
          <w:szCs w:val="22"/>
        </w:rPr>
        <w:t>.</w:t>
      </w:r>
      <w:r w:rsidR="00CE5047">
        <w:rPr>
          <w:rFonts w:ascii="Arial" w:hAnsi="Arial" w:cs="Arial"/>
          <w:sz w:val="22"/>
          <w:szCs w:val="22"/>
        </w:rPr>
        <w:t>732</w:t>
      </w:r>
      <w:r w:rsidRPr="00FD5A97">
        <w:rPr>
          <w:rFonts w:ascii="Arial" w:hAnsi="Arial" w:cs="Arial"/>
          <w:sz w:val="22"/>
          <w:szCs w:val="22"/>
        </w:rPr>
        <w:t>,</w:t>
      </w:r>
      <w:r w:rsidR="00CE5047">
        <w:rPr>
          <w:rFonts w:ascii="Arial" w:hAnsi="Arial" w:cs="Arial"/>
          <w:sz w:val="22"/>
          <w:szCs w:val="22"/>
        </w:rPr>
        <w:t>74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2A1D2B5F" w14:textId="77777777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3C15A16C" w14:textId="77777777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2. Fundo Municipal de Assistência Social</w:t>
      </w:r>
    </w:p>
    <w:p w14:paraId="24DE71C5" w14:textId="77777777" w:rsidR="008F4CC3" w:rsidRPr="00753DDD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04BF5BA0" w14:textId="177BD767" w:rsidR="008F4CC3" w:rsidRPr="00753DDD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sistência 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Comunitária</w:t>
      </w:r>
    </w:p>
    <w:p w14:paraId="07A5858E" w14:textId="77777777" w:rsidR="00CC6D32" w:rsidRDefault="008F4CC3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Gestão do Sistema Único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 xml:space="preserve"> de Assistência Social</w:t>
      </w:r>
    </w:p>
    <w:p w14:paraId="4F24CB05" w14:textId="6A2BC261" w:rsidR="008F4CC3" w:rsidRPr="00753DDD" w:rsidRDefault="008F4CC3" w:rsidP="008F4CC3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E5047">
        <w:rPr>
          <w:rFonts w:ascii="Arial" w:hAnsi="Arial" w:cs="Arial"/>
          <w:sz w:val="22"/>
          <w:szCs w:val="22"/>
        </w:rPr>
        <w:t>Gestão do Bolsa Família – GBF/FNAS</w:t>
      </w:r>
    </w:p>
    <w:p w14:paraId="397D34F3" w14:textId="6EEBBDFA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 w:rsidR="00CE5047">
        <w:rPr>
          <w:rFonts w:ascii="Arial" w:hAnsi="Arial" w:cs="Arial"/>
          <w:color w:val="000000" w:themeColor="text1"/>
          <w:sz w:val="22"/>
          <w:szCs w:val="22"/>
        </w:rPr>
        <w:t>1.000,00</w:t>
      </w:r>
    </w:p>
    <w:p w14:paraId="1365263F" w14:textId="1EB317AC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Diárias Civil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2A78FBCE" w14:textId="44656C05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Passagens e Locomoçõe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876DFD">
        <w:rPr>
          <w:rFonts w:ascii="Arial" w:hAnsi="Arial" w:cs="Arial"/>
          <w:color w:val="000000" w:themeColor="text1"/>
          <w:sz w:val="22"/>
          <w:szCs w:val="22"/>
        </w:rPr>
        <w:t xml:space="preserve">   532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,</w:t>
      </w:r>
      <w:r w:rsidR="00876DFD">
        <w:rPr>
          <w:rFonts w:ascii="Arial" w:hAnsi="Arial" w:cs="Arial"/>
          <w:color w:val="000000" w:themeColor="text1"/>
          <w:sz w:val="22"/>
          <w:szCs w:val="22"/>
        </w:rPr>
        <w:t>74</w:t>
      </w:r>
    </w:p>
    <w:p w14:paraId="7E60DB29" w14:textId="1EDC40AB" w:rsidR="008F4CC3" w:rsidRDefault="008F4CC3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 w:rsidR="00876DFD">
        <w:rPr>
          <w:rFonts w:ascii="Arial" w:hAnsi="Arial" w:cs="Arial"/>
          <w:color w:val="000000" w:themeColor="text1"/>
          <w:sz w:val="22"/>
          <w:szCs w:val="22"/>
        </w:rPr>
        <w:t>2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305C1FA5" w14:textId="47DC8DA8" w:rsidR="00876DFD" w:rsidRDefault="00876DFD" w:rsidP="008F4CC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4.4.90.52 – Equipamentos e Material Permanente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64C49F1D" w14:textId="1CDACF98" w:rsidR="008F4CC3" w:rsidRPr="00E81713" w:rsidRDefault="008F4CC3" w:rsidP="008F4CC3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 xml:space="preserve">R$ </w:t>
      </w:r>
      <w:r w:rsidR="00876DFD">
        <w:rPr>
          <w:rFonts w:ascii="Arial" w:hAnsi="Arial" w:cs="Arial"/>
          <w:b/>
          <w:bCs/>
          <w:sz w:val="22"/>
          <w:szCs w:val="22"/>
        </w:rPr>
        <w:t>6.732,74</w:t>
      </w:r>
    </w:p>
    <w:p w14:paraId="6619190A" w14:textId="77777777" w:rsidR="008F4CC3" w:rsidRDefault="008F4CC3" w:rsidP="008F4CC3">
      <w:pPr>
        <w:jc w:val="both"/>
        <w:rPr>
          <w:rFonts w:ascii="Arial" w:hAnsi="Arial" w:cs="Arial"/>
          <w:b/>
          <w:sz w:val="20"/>
          <w:szCs w:val="20"/>
        </w:rPr>
      </w:pPr>
    </w:p>
    <w:p w14:paraId="6BE277FC" w14:textId="735071E2" w:rsidR="008F4CC3" w:rsidRPr="008F7BDC" w:rsidRDefault="008F4CC3" w:rsidP="008F4CC3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 w:rsidR="00876DFD">
        <w:rPr>
          <w:rFonts w:ascii="Arial" w:hAnsi="Arial" w:cs="Arial"/>
          <w:bCs/>
          <w:sz w:val="20"/>
          <w:szCs w:val="20"/>
        </w:rPr>
        <w:t>6.732,74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6A21F934" w14:textId="77777777" w:rsidR="008F4CC3" w:rsidRPr="00FC02AA" w:rsidRDefault="008F4CC3" w:rsidP="008F4CC3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29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Assistência Social -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C02A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DD0C19F" w14:textId="77777777" w:rsidR="00876DFD" w:rsidRDefault="008F4CC3" w:rsidP="008F4CC3">
      <w:pPr>
        <w:spacing w:after="20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tender demandas do Projeto/Ativid</w:t>
      </w:r>
      <w:r w:rsidRPr="00FD5A97">
        <w:rPr>
          <w:rFonts w:ascii="Arial" w:hAnsi="Arial" w:cs="Arial"/>
          <w:bCs/>
          <w:color w:val="000000" w:themeColor="text1"/>
          <w:sz w:val="20"/>
          <w:szCs w:val="20"/>
        </w:rPr>
        <w:t xml:space="preserve">ade </w:t>
      </w:r>
      <w:r w:rsidR="00876DFD">
        <w:rPr>
          <w:rFonts w:ascii="Arial" w:hAnsi="Arial" w:cs="Arial"/>
          <w:bCs/>
          <w:color w:val="000000" w:themeColor="text1"/>
          <w:sz w:val="20"/>
          <w:szCs w:val="20"/>
        </w:rPr>
        <w:t>Bolsa Famíli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CA0CAD3" w14:textId="54B248B3" w:rsidR="00876DFD" w:rsidRPr="00FD5A97" w:rsidRDefault="00876DFD" w:rsidP="00876DFD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t>No Projeto/Atividade 2.10</w:t>
      </w:r>
      <w:r>
        <w:rPr>
          <w:rFonts w:ascii="Arial" w:hAnsi="Arial" w:cs="Arial"/>
          <w:sz w:val="22"/>
          <w:szCs w:val="22"/>
        </w:rPr>
        <w:t>3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>
        <w:rPr>
          <w:rFonts w:ascii="Arial" w:hAnsi="Arial" w:cs="Arial"/>
          <w:sz w:val="22"/>
          <w:szCs w:val="22"/>
        </w:rPr>
        <w:t>7</w:t>
      </w:r>
      <w:r w:rsidRPr="00FD5A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33</w:t>
      </w:r>
      <w:r w:rsidRPr="00FD5A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9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1F91E73B" w14:textId="77777777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3B608F76" w14:textId="77777777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2. Fundo Municipal de Assistência Social</w:t>
      </w:r>
    </w:p>
    <w:p w14:paraId="026C7138" w14:textId="77777777" w:rsidR="00876DFD" w:rsidRPr="00753DD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15403289" w14:textId="77777777" w:rsidR="00876DFD" w:rsidRPr="00753DD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ssistência Comunitária</w:t>
      </w:r>
    </w:p>
    <w:p w14:paraId="5473F8A7" w14:textId="77777777" w:rsidR="00CC6D32" w:rsidRDefault="00876DFD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Gestão do Sistema Único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 xml:space="preserve"> de Assistência Social</w:t>
      </w:r>
    </w:p>
    <w:p w14:paraId="476448C0" w14:textId="4139AB1A" w:rsidR="00876DFD" w:rsidRPr="00753DDD" w:rsidRDefault="00876DFD" w:rsidP="00876DFD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>3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C6D32">
        <w:rPr>
          <w:rFonts w:ascii="Arial" w:hAnsi="Arial" w:cs="Arial"/>
          <w:sz w:val="22"/>
          <w:szCs w:val="22"/>
        </w:rPr>
        <w:t>Manutenção do IGD</w:t>
      </w:r>
      <w:r>
        <w:rPr>
          <w:rFonts w:ascii="Arial" w:hAnsi="Arial" w:cs="Arial"/>
          <w:sz w:val="22"/>
          <w:szCs w:val="22"/>
        </w:rPr>
        <w:t xml:space="preserve"> – </w:t>
      </w:r>
      <w:r w:rsidR="00CC6D32">
        <w:rPr>
          <w:rFonts w:ascii="Arial" w:hAnsi="Arial" w:cs="Arial"/>
          <w:sz w:val="22"/>
          <w:szCs w:val="22"/>
        </w:rPr>
        <w:t>SUAS</w:t>
      </w:r>
      <w:r>
        <w:rPr>
          <w:rFonts w:ascii="Arial" w:hAnsi="Arial" w:cs="Arial"/>
          <w:sz w:val="22"/>
          <w:szCs w:val="22"/>
        </w:rPr>
        <w:t>/FNAS</w:t>
      </w:r>
    </w:p>
    <w:p w14:paraId="6D47D11A" w14:textId="4BF07DF9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.000,00</w:t>
      </w:r>
    </w:p>
    <w:p w14:paraId="772DCD1A" w14:textId="608B5B0B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</w:t>
      </w:r>
      <w:r>
        <w:rPr>
          <w:rFonts w:ascii="Arial" w:hAnsi="Arial" w:cs="Arial"/>
          <w:color w:val="000000" w:themeColor="text1"/>
          <w:sz w:val="22"/>
          <w:szCs w:val="22"/>
        </w:rPr>
        <w:t>14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Diárias Civil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>2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3322459F" w14:textId="23423397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Passagens e Locomoçõe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>1.000,00</w:t>
      </w:r>
    </w:p>
    <w:p w14:paraId="44D5C33F" w14:textId="7F7B433C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 xml:space="preserve">   7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57B02399" w14:textId="045D40B8" w:rsidR="00876DFD" w:rsidRDefault="00876DFD" w:rsidP="00876DF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4.4.90.52 – Equipamentos e Material Permanente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CC6D32">
        <w:rPr>
          <w:rFonts w:ascii="Arial" w:hAnsi="Arial" w:cs="Arial"/>
          <w:color w:val="000000" w:themeColor="text1"/>
          <w:sz w:val="22"/>
          <w:szCs w:val="22"/>
        </w:rPr>
        <w:t xml:space="preserve">   733,29</w:t>
      </w:r>
    </w:p>
    <w:p w14:paraId="1B528B03" w14:textId="575B0549" w:rsidR="00876DFD" w:rsidRPr="00E81713" w:rsidRDefault="00876DFD" w:rsidP="00876DFD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 xml:space="preserve">R$ </w:t>
      </w:r>
      <w:r w:rsidR="00CC6D3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CC6D32">
        <w:rPr>
          <w:rFonts w:ascii="Arial" w:hAnsi="Arial" w:cs="Arial"/>
          <w:b/>
          <w:bCs/>
          <w:sz w:val="22"/>
          <w:szCs w:val="22"/>
        </w:rPr>
        <w:t>433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CC6D32">
        <w:rPr>
          <w:rFonts w:ascii="Arial" w:hAnsi="Arial" w:cs="Arial"/>
          <w:b/>
          <w:bCs/>
          <w:sz w:val="22"/>
          <w:szCs w:val="22"/>
        </w:rPr>
        <w:t>29</w:t>
      </w:r>
    </w:p>
    <w:p w14:paraId="48ABB12E" w14:textId="77777777" w:rsidR="00876DFD" w:rsidRDefault="00876DFD" w:rsidP="00876DFD">
      <w:pPr>
        <w:jc w:val="both"/>
        <w:rPr>
          <w:rFonts w:ascii="Arial" w:hAnsi="Arial" w:cs="Arial"/>
          <w:b/>
          <w:sz w:val="20"/>
          <w:szCs w:val="20"/>
        </w:rPr>
      </w:pPr>
    </w:p>
    <w:p w14:paraId="7DB9094C" w14:textId="11101FBC" w:rsidR="00876DFD" w:rsidRPr="008F7BDC" w:rsidRDefault="00876DFD" w:rsidP="00876DFD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 w:rsidR="00CC6D32">
        <w:rPr>
          <w:rFonts w:ascii="Arial" w:hAnsi="Arial" w:cs="Arial"/>
          <w:bCs/>
          <w:sz w:val="20"/>
          <w:szCs w:val="20"/>
        </w:rPr>
        <w:t>7.433,29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3EA6B5C6" w14:textId="77777777" w:rsidR="00876DFD" w:rsidRPr="00FC02AA" w:rsidRDefault="00876DFD" w:rsidP="00876D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29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Assistência Social -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C02A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0A9B2E2" w14:textId="7FFE180C" w:rsidR="00200380" w:rsidRDefault="00876DFD" w:rsidP="00876DFD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tender demandas do Projeto/Ativid</w:t>
      </w:r>
      <w:r w:rsidRPr="00FD5A97">
        <w:rPr>
          <w:rFonts w:ascii="Arial" w:hAnsi="Arial" w:cs="Arial"/>
          <w:bCs/>
          <w:color w:val="000000" w:themeColor="text1"/>
          <w:sz w:val="20"/>
          <w:szCs w:val="20"/>
        </w:rPr>
        <w:t xml:space="preserve">ade </w:t>
      </w:r>
      <w:r w:rsidR="00CC6D32">
        <w:rPr>
          <w:rFonts w:ascii="Arial" w:hAnsi="Arial" w:cs="Arial"/>
          <w:bCs/>
          <w:color w:val="000000" w:themeColor="text1"/>
          <w:sz w:val="20"/>
          <w:szCs w:val="20"/>
        </w:rPr>
        <w:t>do IGD/SUA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200380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0CE586FB" w14:textId="1F1F6E84" w:rsidR="00CC6D32" w:rsidRPr="00FD5A97" w:rsidRDefault="00CC6D32" w:rsidP="00CC6D32">
      <w:pPr>
        <w:pStyle w:val="PargrafodaLista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5A97">
        <w:rPr>
          <w:rFonts w:ascii="Arial" w:hAnsi="Arial" w:cs="Arial"/>
          <w:sz w:val="22"/>
          <w:szCs w:val="22"/>
        </w:rPr>
        <w:lastRenderedPageBreak/>
        <w:t>No Projeto/Atividade 2.</w:t>
      </w:r>
      <w:r>
        <w:rPr>
          <w:rFonts w:ascii="Arial" w:hAnsi="Arial" w:cs="Arial"/>
          <w:sz w:val="22"/>
          <w:szCs w:val="22"/>
        </w:rPr>
        <w:t>026</w:t>
      </w:r>
      <w:r w:rsidRPr="00FD5A97">
        <w:rPr>
          <w:rFonts w:ascii="Arial" w:hAnsi="Arial" w:cs="Arial"/>
          <w:sz w:val="22"/>
          <w:szCs w:val="22"/>
        </w:rPr>
        <w:t xml:space="preserve"> o valor de R$ </w:t>
      </w:r>
      <w:r>
        <w:rPr>
          <w:rFonts w:ascii="Arial" w:hAnsi="Arial" w:cs="Arial"/>
          <w:sz w:val="22"/>
          <w:szCs w:val="22"/>
        </w:rPr>
        <w:t>11</w:t>
      </w:r>
      <w:r w:rsidRPr="00FD5A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6</w:t>
      </w:r>
      <w:r w:rsidRPr="00FD5A9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6</w:t>
      </w:r>
      <w:r w:rsidRPr="00FD5A97">
        <w:rPr>
          <w:rFonts w:ascii="Arial" w:hAnsi="Arial" w:cs="Arial"/>
          <w:sz w:val="22"/>
          <w:szCs w:val="22"/>
        </w:rPr>
        <w:t>, assim distribuídos:</w:t>
      </w:r>
    </w:p>
    <w:p w14:paraId="5C77F810" w14:textId="77777777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7. Secretaria Municipal de Assistência Social</w:t>
      </w:r>
    </w:p>
    <w:p w14:paraId="01747674" w14:textId="77777777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2. Fundo Municipal de Assistência Social</w:t>
      </w:r>
    </w:p>
    <w:p w14:paraId="6BF0DE2F" w14:textId="77777777" w:rsidR="00CC6D32" w:rsidRPr="00753DDD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8. Assistência Social</w:t>
      </w:r>
    </w:p>
    <w:p w14:paraId="1288AB10" w14:textId="77777777" w:rsidR="00CC6D32" w:rsidRPr="00753DDD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4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ssistência Comunitária</w:t>
      </w:r>
    </w:p>
    <w:p w14:paraId="201738BD" w14:textId="5406C67D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27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Proteção Social Especial</w:t>
      </w:r>
    </w:p>
    <w:p w14:paraId="35E87FC8" w14:textId="2921CA18" w:rsidR="00CC6D32" w:rsidRPr="00753DDD" w:rsidRDefault="00CC6D32" w:rsidP="00CC6D32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026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anutenção e Atendimento às Ações do CREAS</w:t>
      </w:r>
    </w:p>
    <w:p w14:paraId="337ADC52" w14:textId="3D1D2135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0 – Material de Consum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8.126,46</w:t>
      </w:r>
    </w:p>
    <w:p w14:paraId="70F41553" w14:textId="0911C135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í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1.000,00</w:t>
      </w:r>
    </w:p>
    <w:p w14:paraId="5EE2FAF3" w14:textId="36EB281C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3.3.90.39 – Outros Serviços de Terc</w:t>
      </w:r>
      <w:r>
        <w:rPr>
          <w:rFonts w:ascii="Arial" w:hAnsi="Arial" w:cs="Arial"/>
          <w:color w:val="000000" w:themeColor="text1"/>
          <w:sz w:val="22"/>
          <w:szCs w:val="22"/>
        </w:rPr>
        <w:t>eiro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Pes</w:t>
      </w:r>
      <w:r>
        <w:rPr>
          <w:rFonts w:ascii="Arial" w:hAnsi="Arial" w:cs="Arial"/>
          <w:color w:val="000000" w:themeColor="text1"/>
          <w:sz w:val="22"/>
          <w:szCs w:val="22"/>
        </w:rPr>
        <w:t>so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 Jurídica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1.0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>00,00</w:t>
      </w:r>
    </w:p>
    <w:p w14:paraId="44C22866" w14:textId="65A9E5A7" w:rsidR="00CC6D32" w:rsidRDefault="00CC6D32" w:rsidP="00CC6D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6D1C">
        <w:rPr>
          <w:rFonts w:ascii="Arial" w:hAnsi="Arial" w:cs="Arial"/>
          <w:color w:val="000000" w:themeColor="text1"/>
          <w:sz w:val="22"/>
          <w:szCs w:val="22"/>
        </w:rPr>
        <w:t>4.4.90.52 – Equipamentos e Material Permanente</w:t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836D1C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1.000,00</w:t>
      </w:r>
    </w:p>
    <w:p w14:paraId="6794AF03" w14:textId="50E2CF76" w:rsidR="00CC6D32" w:rsidRPr="00E81713" w:rsidRDefault="00CC6D32" w:rsidP="00CC6D32">
      <w:pPr>
        <w:ind w:left="424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MA </w:t>
      </w:r>
      <w:r w:rsidRPr="00E8171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E81713">
        <w:rPr>
          <w:rFonts w:ascii="Arial" w:hAnsi="Arial" w:cs="Arial"/>
          <w:b/>
          <w:bCs/>
          <w:sz w:val="22"/>
          <w:szCs w:val="22"/>
        </w:rPr>
        <w:t>R$</w:t>
      </w:r>
      <w:r>
        <w:rPr>
          <w:rFonts w:ascii="Arial" w:hAnsi="Arial" w:cs="Arial"/>
          <w:b/>
          <w:bCs/>
          <w:sz w:val="22"/>
          <w:szCs w:val="22"/>
        </w:rPr>
        <w:t xml:space="preserve"> 11.126,46</w:t>
      </w:r>
    </w:p>
    <w:p w14:paraId="4E0AFDC0" w14:textId="77777777" w:rsidR="00CC6D32" w:rsidRDefault="00CC6D32" w:rsidP="00CC6D32">
      <w:pPr>
        <w:jc w:val="both"/>
        <w:rPr>
          <w:rFonts w:ascii="Arial" w:hAnsi="Arial" w:cs="Arial"/>
          <w:b/>
          <w:sz w:val="20"/>
          <w:szCs w:val="20"/>
        </w:rPr>
      </w:pPr>
    </w:p>
    <w:p w14:paraId="16B58BAA" w14:textId="7C3629F7" w:rsidR="00CC6D32" w:rsidRPr="008F7BDC" w:rsidRDefault="00CC6D32" w:rsidP="00CC6D32">
      <w:pPr>
        <w:jc w:val="both"/>
        <w:rPr>
          <w:rFonts w:ascii="Arial" w:hAnsi="Arial" w:cs="Arial"/>
          <w:b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Meta Financeira: </w:t>
      </w:r>
      <w:r w:rsidRPr="008F7BDC">
        <w:rPr>
          <w:rFonts w:ascii="Arial" w:hAnsi="Arial" w:cs="Arial"/>
          <w:bCs/>
          <w:sz w:val="20"/>
          <w:szCs w:val="20"/>
        </w:rPr>
        <w:t xml:space="preserve">R$ </w:t>
      </w:r>
      <w:r>
        <w:rPr>
          <w:rFonts w:ascii="Arial" w:hAnsi="Arial" w:cs="Arial"/>
          <w:bCs/>
          <w:sz w:val="20"/>
          <w:szCs w:val="20"/>
        </w:rPr>
        <w:t>11.126,46</w:t>
      </w:r>
      <w:r w:rsidRPr="008F7BDC">
        <w:rPr>
          <w:rFonts w:ascii="Arial" w:hAnsi="Arial" w:cs="Arial"/>
          <w:bCs/>
          <w:sz w:val="20"/>
          <w:szCs w:val="20"/>
        </w:rPr>
        <w:t xml:space="preserve"> </w:t>
      </w:r>
    </w:p>
    <w:p w14:paraId="4DBBB539" w14:textId="77777777" w:rsidR="00CC6D32" w:rsidRPr="00FC02AA" w:rsidRDefault="00CC6D32" w:rsidP="00CC6D3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7BDC">
        <w:rPr>
          <w:rFonts w:ascii="Arial" w:hAnsi="Arial" w:cs="Arial"/>
          <w:b/>
          <w:sz w:val="20"/>
          <w:szCs w:val="20"/>
        </w:rPr>
        <w:t xml:space="preserve">Fonte de Recursos: </w:t>
      </w:r>
      <w:r>
        <w:rPr>
          <w:rFonts w:ascii="Arial" w:hAnsi="Arial" w:cs="Arial"/>
          <w:bCs/>
          <w:sz w:val="20"/>
          <w:szCs w:val="20"/>
        </w:rPr>
        <w:t>3.29</w:t>
      </w:r>
      <w:r w:rsidRPr="008F7BD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00</w:t>
      </w:r>
      <w:r w:rsidRPr="008F7BDC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FC02AA">
        <w:rPr>
          <w:rFonts w:ascii="Arial" w:hAnsi="Arial" w:cs="Arial"/>
          <w:sz w:val="20"/>
          <w:szCs w:val="20"/>
        </w:rPr>
        <w:t xml:space="preserve">Recursos </w:t>
      </w:r>
      <w:r>
        <w:rPr>
          <w:rFonts w:ascii="Arial" w:hAnsi="Arial" w:cs="Arial"/>
          <w:sz w:val="20"/>
          <w:szCs w:val="20"/>
        </w:rPr>
        <w:t>Assistência Social - Exercício Anterior</w:t>
      </w:r>
      <w:r w:rsidRPr="00FC02A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C02A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9D887A7" w14:textId="4B9613F3" w:rsidR="008F4CC3" w:rsidRPr="00CC6D32" w:rsidRDefault="00CC6D32" w:rsidP="00CC6D32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53DDD">
        <w:rPr>
          <w:rFonts w:ascii="Arial" w:hAnsi="Arial" w:cs="Arial"/>
          <w:b/>
          <w:color w:val="000000" w:themeColor="text1"/>
          <w:sz w:val="20"/>
          <w:szCs w:val="20"/>
        </w:rPr>
        <w:t xml:space="preserve">Meta Física: 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 xml:space="preserve">Atender demandas de </w:t>
      </w:r>
      <w:r w:rsidRPr="00CC6D32">
        <w:rPr>
          <w:rFonts w:ascii="Arial" w:hAnsi="Arial" w:cs="Arial"/>
          <w:sz w:val="20"/>
          <w:szCs w:val="20"/>
        </w:rPr>
        <w:t>Atendimento das Ações do CREAS</w:t>
      </w:r>
      <w:r w:rsidRPr="00CC6D3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3FE8925" w14:textId="77777777" w:rsidR="005650F9" w:rsidRDefault="005650F9" w:rsidP="00CC6D3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6AD503" w14:textId="0A1149D0" w:rsidR="001B6C34" w:rsidRPr="00753DDD" w:rsidRDefault="00F22A80" w:rsidP="00C50DA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67057294"/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Art. 3º.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Esta Lei entra em vigor na data de sua publicação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revoga as disposições </w:t>
      </w:r>
      <w:r>
        <w:rPr>
          <w:rFonts w:ascii="Arial" w:hAnsi="Arial" w:cs="Arial"/>
          <w:color w:val="000000" w:themeColor="text1"/>
          <w:sz w:val="22"/>
          <w:szCs w:val="22"/>
        </w:rPr>
        <w:t>da Lei nº 1.205 de 20 de abril de 202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"/>
    </w:p>
    <w:p w14:paraId="5C7ABA37" w14:textId="0E1BB36C" w:rsidR="001B6C34" w:rsidRPr="00753DDD" w:rsidRDefault="001B6C34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BF0176" w14:textId="77777777" w:rsidR="00A14939" w:rsidRPr="00753DDD" w:rsidRDefault="00A14939" w:rsidP="00C50DA5">
      <w:pPr>
        <w:pStyle w:val="Recuodecorpodetexto"/>
        <w:spacing w:after="0"/>
        <w:ind w:firstLine="85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B46BFEC" w14:textId="4DBD81CC" w:rsidR="001B6C34" w:rsidRPr="00753DDD" w:rsidRDefault="001B6C34" w:rsidP="00C50DA5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Gabinete do Prefeito de Apiacás/MT, em </w:t>
      </w:r>
      <w:r w:rsidR="002B7AFE">
        <w:rPr>
          <w:rFonts w:ascii="Arial" w:hAnsi="Arial" w:cs="Arial"/>
          <w:color w:val="000000" w:themeColor="text1"/>
          <w:sz w:val="22"/>
          <w:szCs w:val="22"/>
        </w:rPr>
        <w:t>19</w:t>
      </w:r>
      <w:r w:rsidR="0062296C"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F46" w:rsidRPr="00753DDD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2B7AFE">
        <w:rPr>
          <w:rFonts w:ascii="Arial" w:hAnsi="Arial" w:cs="Arial"/>
          <w:color w:val="000000" w:themeColor="text1"/>
          <w:sz w:val="22"/>
          <w:szCs w:val="22"/>
        </w:rPr>
        <w:t>març</w:t>
      </w:r>
      <w:r w:rsidR="00741F46" w:rsidRPr="00753DDD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62296C" w:rsidRPr="00753DDD">
        <w:rPr>
          <w:rFonts w:ascii="Arial" w:hAnsi="Arial" w:cs="Arial"/>
          <w:color w:val="000000" w:themeColor="text1"/>
          <w:sz w:val="22"/>
          <w:szCs w:val="22"/>
        </w:rPr>
        <w:t>de 2021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16B9D" w14:textId="77777777" w:rsidR="00991005" w:rsidRPr="00753DDD" w:rsidRDefault="00991005" w:rsidP="00C50DA5">
      <w:pPr>
        <w:ind w:left="18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81F294" w14:textId="77777777" w:rsidR="001B6C34" w:rsidRPr="00753DDD" w:rsidRDefault="001B6C34" w:rsidP="00C50DA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43E864" w14:textId="77777777" w:rsidR="001B6C34" w:rsidRPr="00753DDD" w:rsidRDefault="0062296C" w:rsidP="00C50DA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ULIO CESAR DOS SANTOS</w:t>
      </w:r>
    </w:p>
    <w:p w14:paraId="7D5882AF" w14:textId="129FF18A" w:rsidR="00CC3448" w:rsidRPr="00753DDD" w:rsidRDefault="001B6C34" w:rsidP="001D4F8E">
      <w:pPr>
        <w:pStyle w:val="Ttulo3"/>
        <w:spacing w:before="0"/>
        <w:jc w:val="center"/>
        <w:rPr>
          <w:rFonts w:ascii="Arial" w:hAnsi="Arial" w:cs="Arial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Prefeito Municipal</w:t>
      </w:r>
      <w:r w:rsidR="001D4F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9A70DB" w14:textId="264DD40F" w:rsidR="00916E4E" w:rsidRDefault="00916E4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CD1054" w14:textId="77777777"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14:paraId="0AE85003" w14:textId="77777777" w:rsidR="00CC3448" w:rsidRPr="00753DDD" w:rsidRDefault="00CC3448" w:rsidP="00C50DA5">
      <w:pPr>
        <w:rPr>
          <w:rFonts w:ascii="Arial" w:hAnsi="Arial" w:cs="Arial"/>
          <w:sz w:val="22"/>
          <w:szCs w:val="22"/>
        </w:rPr>
      </w:pPr>
    </w:p>
    <w:p w14:paraId="3DA0AB4E" w14:textId="17F3045D" w:rsidR="00CC3448" w:rsidRPr="00753DDD" w:rsidRDefault="00CC3448" w:rsidP="00C50DA5">
      <w:pPr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USTIFICATIVA AO PROJETO DE LEI</w:t>
      </w:r>
      <w:r w:rsidR="00C4420B"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F22A80">
        <w:rPr>
          <w:rFonts w:ascii="Arial" w:hAnsi="Arial" w:cs="Arial"/>
          <w:b/>
          <w:color w:val="000000" w:themeColor="text1"/>
          <w:sz w:val="22"/>
          <w:szCs w:val="22"/>
        </w:rPr>
        <w:t>31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C4420B" w:rsidRPr="00753DDD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F508DC0" w14:textId="77777777" w:rsidR="00991005" w:rsidRPr="00753DDD" w:rsidRDefault="00991005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929AC1" w14:textId="77777777" w:rsidR="00991005" w:rsidRPr="00753DDD" w:rsidRDefault="00991005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B679A5" w14:textId="105AE1BC" w:rsidR="00CC3448" w:rsidRPr="00753DDD" w:rsidRDefault="00CC3448" w:rsidP="00C50DA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Senhor Presidente,</w:t>
      </w:r>
    </w:p>
    <w:p w14:paraId="7D6563B0" w14:textId="77777777" w:rsidR="00CC3448" w:rsidRPr="00753DDD" w:rsidRDefault="00CC3448" w:rsidP="00C50DA5">
      <w:pPr>
        <w:ind w:firstLine="1134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AE5258" w14:textId="77777777" w:rsidR="00CC3448" w:rsidRPr="00753DDD" w:rsidRDefault="00CC3448" w:rsidP="00C50DA5">
      <w:pPr>
        <w:ind w:firstLine="1134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 xml:space="preserve">Senhores(as) Vereadores(as) </w:t>
      </w:r>
    </w:p>
    <w:p w14:paraId="7B99DA19" w14:textId="77777777" w:rsidR="00CC3448" w:rsidRPr="00753DDD" w:rsidRDefault="00CC3448" w:rsidP="00C50DA5">
      <w:pPr>
        <w:ind w:firstLine="1134"/>
        <w:rPr>
          <w:rFonts w:ascii="Arial" w:hAnsi="Arial" w:cs="Arial"/>
          <w:color w:val="000000" w:themeColor="text1"/>
          <w:sz w:val="22"/>
          <w:szCs w:val="22"/>
        </w:rPr>
      </w:pPr>
    </w:p>
    <w:p w14:paraId="5D698D62" w14:textId="77777777" w:rsidR="00C37A8D" w:rsidRPr="00753DDD" w:rsidRDefault="00C37A8D" w:rsidP="00C50DA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89447E" w14:textId="77777777" w:rsidR="00C37A8D" w:rsidRPr="00753DDD" w:rsidRDefault="00C37A8D" w:rsidP="00C50DA5">
      <w:pPr>
        <w:ind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BDE496" w14:textId="352DD462" w:rsidR="001D4F8E" w:rsidRPr="00753DDD" w:rsidRDefault="001D4F8E" w:rsidP="001D4F8E">
      <w:pPr>
        <w:pStyle w:val="Corpodetexto"/>
        <w:spacing w:after="0"/>
        <w:jc w:val="both"/>
        <w:rPr>
          <w:sz w:val="22"/>
          <w:szCs w:val="22"/>
        </w:rPr>
      </w:pPr>
      <w:r w:rsidRPr="00753DDD">
        <w:rPr>
          <w:color w:val="000000" w:themeColor="text1"/>
          <w:sz w:val="22"/>
          <w:szCs w:val="22"/>
        </w:rPr>
        <w:t>Apraz-nos cumprimentá-los ao tempo que encaminhamos a Vossas Excelências para exame e indispensável aprovação o incluso Projeto de Lei de iniciativa deste Poder Executivo, que em súmula:</w:t>
      </w:r>
      <w:r w:rsidRPr="00753DD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F22A80">
        <w:rPr>
          <w:i/>
          <w:iCs/>
          <w:sz w:val="22"/>
          <w:szCs w:val="22"/>
          <w:u w:val="single"/>
        </w:rPr>
        <w:t>Autoriza a suplementação orçamentária pelo superávit financeiro apurado no balanço patrimonial do exercício anterior, acerca de recursos vinculados da Assistência Social, e dá outras providências</w:t>
      </w:r>
      <w:r w:rsidRPr="008F7BDC">
        <w:rPr>
          <w:i/>
          <w:iCs/>
          <w:sz w:val="22"/>
          <w:szCs w:val="22"/>
        </w:rPr>
        <w:t>.</w:t>
      </w:r>
      <w:r w:rsidRPr="00753DDD">
        <w:rPr>
          <w:sz w:val="22"/>
          <w:szCs w:val="22"/>
        </w:rPr>
        <w:t>”</w:t>
      </w:r>
    </w:p>
    <w:p w14:paraId="66F71F0A" w14:textId="77777777" w:rsidR="001D4F8E" w:rsidRPr="00753DDD" w:rsidRDefault="001D4F8E" w:rsidP="001D4F8E">
      <w:pPr>
        <w:ind w:firstLine="1134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BD311D" w14:textId="4AA411C6" w:rsidR="00F22A80" w:rsidRPr="00753DDD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 w:rsidRPr="00753DDD">
        <w:rPr>
          <w:color w:val="000000" w:themeColor="text1"/>
          <w:sz w:val="22"/>
          <w:szCs w:val="22"/>
        </w:rPr>
        <w:t>O referido Projeto de Lei</w:t>
      </w:r>
      <w:r>
        <w:rPr>
          <w:color w:val="000000" w:themeColor="text1"/>
          <w:sz w:val="22"/>
          <w:szCs w:val="22"/>
        </w:rPr>
        <w:t xml:space="preserve"> tem o fulcro específico de destacar o disposto da Lei Municipal nº 1.205 de 20 de abril de 2021, separando os recursos exclusivos d</w:t>
      </w:r>
      <w:r>
        <w:rPr>
          <w:color w:val="000000" w:themeColor="text1"/>
          <w:sz w:val="22"/>
          <w:szCs w:val="22"/>
        </w:rPr>
        <w:t>a Assistência Social dos recursos atinentes ao</w:t>
      </w:r>
      <w:r>
        <w:rPr>
          <w:color w:val="000000" w:themeColor="text1"/>
          <w:sz w:val="22"/>
          <w:szCs w:val="22"/>
        </w:rPr>
        <w:t xml:space="preserve"> enfrentamento </w:t>
      </w:r>
      <w:r>
        <w:rPr>
          <w:color w:val="000000" w:themeColor="text1"/>
          <w:sz w:val="22"/>
          <w:szCs w:val="22"/>
        </w:rPr>
        <w:t>à</w:t>
      </w:r>
      <w:r>
        <w:rPr>
          <w:color w:val="000000" w:themeColor="text1"/>
          <w:sz w:val="22"/>
          <w:szCs w:val="22"/>
        </w:rPr>
        <w:t xml:space="preserve"> Codiv-19, mesmo que as ações específicas tenham </w:t>
      </w:r>
      <w:r>
        <w:rPr>
          <w:color w:val="000000" w:themeColor="text1"/>
          <w:sz w:val="22"/>
          <w:szCs w:val="22"/>
        </w:rPr>
        <w:t xml:space="preserve">a mesma finalidade, </w:t>
      </w:r>
      <w:r>
        <w:rPr>
          <w:color w:val="000000" w:themeColor="text1"/>
          <w:sz w:val="22"/>
          <w:szCs w:val="22"/>
        </w:rPr>
        <w:t xml:space="preserve">conforme elencadas no texto da Lei, em metas financeiras e metas físicas. </w:t>
      </w:r>
    </w:p>
    <w:p w14:paraId="491208F7" w14:textId="77777777" w:rsidR="00F22A80" w:rsidRPr="00753DDD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51CFC91F" w14:textId="77777777" w:rsidR="00F22A80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 w:rsidRPr="00753DDD">
        <w:rPr>
          <w:color w:val="000000" w:themeColor="text1"/>
          <w:sz w:val="22"/>
          <w:szCs w:val="22"/>
        </w:rPr>
        <w:t>Diante do exposto,</w:t>
      </w:r>
      <w:r>
        <w:rPr>
          <w:color w:val="000000" w:themeColor="text1"/>
          <w:sz w:val="22"/>
          <w:szCs w:val="22"/>
        </w:rPr>
        <w:t xml:space="preserve"> ratifica-se que essa Lei, revoga o disposto da Lei nº 1.205/2021, que trata do mesmo teor e destaca separadamente os valores</w:t>
      </w:r>
      <w:r w:rsidRPr="00753DD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e as fontes dos recursos, por exigência do Douto Tribunal de Contas do Estado de Mato Grosso.</w:t>
      </w:r>
    </w:p>
    <w:p w14:paraId="271CC519" w14:textId="77777777" w:rsidR="00F22A80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53EEC6FE" w14:textId="3F7044A4" w:rsidR="00F22A80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serva-se ainda, que a soma dos valores dos dois Projetos de Leis: nº 030 e 031, somam exatamente o valor de 280.733,49, e que essa alteração é necessária para alimentação do sistema de contabilidade, por leis separadas.</w:t>
      </w:r>
      <w:r>
        <w:rPr>
          <w:color w:val="000000" w:themeColor="text1"/>
          <w:sz w:val="22"/>
          <w:szCs w:val="22"/>
        </w:rPr>
        <w:t xml:space="preserve"> </w:t>
      </w:r>
    </w:p>
    <w:p w14:paraId="0A54E142" w14:textId="77777777" w:rsidR="00F22A80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</w:p>
    <w:p w14:paraId="7552526D" w14:textId="77777777" w:rsidR="00F22A80" w:rsidRPr="00753DDD" w:rsidRDefault="00F22A80" w:rsidP="00F22A80">
      <w:pPr>
        <w:pStyle w:val="Corpodetexto"/>
        <w:spacing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ta feita, esperamos que</w:t>
      </w:r>
      <w:r w:rsidRPr="00753DDD">
        <w:rPr>
          <w:color w:val="000000" w:themeColor="text1"/>
          <w:sz w:val="22"/>
          <w:szCs w:val="22"/>
        </w:rPr>
        <w:t xml:space="preserve"> o presente Projeto de Lei seja analisad</w:t>
      </w:r>
      <w:r>
        <w:rPr>
          <w:color w:val="000000" w:themeColor="text1"/>
          <w:sz w:val="22"/>
          <w:szCs w:val="22"/>
        </w:rPr>
        <w:t>o</w:t>
      </w:r>
      <w:r w:rsidRPr="00753DDD">
        <w:rPr>
          <w:color w:val="000000" w:themeColor="text1"/>
          <w:sz w:val="22"/>
          <w:szCs w:val="22"/>
        </w:rPr>
        <w:t xml:space="preserve"> e </w:t>
      </w:r>
      <w:r>
        <w:rPr>
          <w:color w:val="000000" w:themeColor="text1"/>
          <w:sz w:val="22"/>
          <w:szCs w:val="22"/>
        </w:rPr>
        <w:t xml:space="preserve">votada </w:t>
      </w:r>
      <w:r w:rsidRPr="00753DDD">
        <w:rPr>
          <w:color w:val="000000" w:themeColor="text1"/>
          <w:sz w:val="22"/>
          <w:szCs w:val="22"/>
        </w:rPr>
        <w:t>em REGIME DE URGÊNCIA e se obtenha deliberação favorável em sua íntegra</w:t>
      </w:r>
      <w:r>
        <w:rPr>
          <w:color w:val="000000" w:themeColor="text1"/>
          <w:sz w:val="22"/>
          <w:szCs w:val="22"/>
        </w:rPr>
        <w:t>, para que a Assistência Social possa atender as demandas requeridas em nosso município</w:t>
      </w:r>
      <w:r w:rsidRPr="00753DDD">
        <w:rPr>
          <w:color w:val="000000" w:themeColor="text1"/>
          <w:sz w:val="22"/>
          <w:szCs w:val="22"/>
        </w:rPr>
        <w:t>.</w:t>
      </w:r>
    </w:p>
    <w:p w14:paraId="72311B4D" w14:textId="77777777" w:rsidR="00F22A80" w:rsidRPr="00753DDD" w:rsidRDefault="00F22A80" w:rsidP="00F22A8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F154FA" w14:textId="77777777" w:rsidR="00F22A80" w:rsidRPr="00753DDD" w:rsidRDefault="00F22A80" w:rsidP="00F22A8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Reiteramos a Vossas Excelências votos de estima e apreço.</w:t>
      </w:r>
    </w:p>
    <w:p w14:paraId="2555EC57" w14:textId="77777777" w:rsidR="00F22A80" w:rsidRPr="00753DDD" w:rsidRDefault="00F22A80" w:rsidP="00F22A80">
      <w:pPr>
        <w:ind w:firstLine="283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588032" w14:textId="77777777" w:rsidR="00F22A80" w:rsidRPr="00753DDD" w:rsidRDefault="00F22A80" w:rsidP="00F22A80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A3B0004" w14:textId="77777777" w:rsidR="00F22A80" w:rsidRPr="00753DDD" w:rsidRDefault="00F22A80" w:rsidP="00F22A80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47C6B0C" w14:textId="77777777" w:rsidR="00F22A80" w:rsidRPr="00753DDD" w:rsidRDefault="00F22A80" w:rsidP="00F22A80">
      <w:pPr>
        <w:pStyle w:val="Recuodecorpodetexto"/>
        <w:spacing w:after="0"/>
        <w:ind w:hanging="2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Gabinete do Prefeito de Apiacás MT, em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maio</w:t>
      </w: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de 2021.</w:t>
      </w:r>
    </w:p>
    <w:p w14:paraId="1423A426" w14:textId="77777777" w:rsidR="00F22A80" w:rsidRPr="00753DDD" w:rsidRDefault="00F22A80" w:rsidP="00F22A80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5CF1CA" w14:textId="77777777" w:rsidR="00F22A80" w:rsidRPr="00753DDD" w:rsidRDefault="00F22A80" w:rsidP="00F22A80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B49DC3" w14:textId="77777777" w:rsidR="00F22A80" w:rsidRPr="00753DDD" w:rsidRDefault="00F22A80" w:rsidP="00F22A80">
      <w:pPr>
        <w:ind w:left="18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151156" w14:textId="77777777" w:rsidR="00F22A80" w:rsidRPr="00753DDD" w:rsidRDefault="00F22A80" w:rsidP="00F22A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4705BC" w14:textId="77777777" w:rsidR="00F22A80" w:rsidRPr="00753DDD" w:rsidRDefault="00F22A80" w:rsidP="00F22A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b/>
          <w:color w:val="000000" w:themeColor="text1"/>
          <w:sz w:val="22"/>
          <w:szCs w:val="22"/>
        </w:rPr>
        <w:t>Júlio Cesar dos Santos</w:t>
      </w:r>
    </w:p>
    <w:p w14:paraId="188E1D57" w14:textId="60B3A994" w:rsidR="001D4F8E" w:rsidRPr="00753DDD" w:rsidRDefault="00F22A80" w:rsidP="00F22A80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53DDD">
        <w:rPr>
          <w:rFonts w:ascii="Arial" w:hAnsi="Arial" w:cs="Arial"/>
          <w:color w:val="000000" w:themeColor="text1"/>
          <w:sz w:val="22"/>
          <w:szCs w:val="22"/>
        </w:rPr>
        <w:t>Prefeito Municipal</w:t>
      </w:r>
    </w:p>
    <w:sectPr w:rsidR="001D4F8E" w:rsidRPr="00753DDD" w:rsidSect="006A5029">
      <w:headerReference w:type="default" r:id="rId8"/>
      <w:pgSz w:w="11906" w:h="16838"/>
      <w:pgMar w:top="2268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7E7C" w14:textId="77777777" w:rsidR="0044168E" w:rsidRDefault="0044168E" w:rsidP="007917BA">
      <w:r>
        <w:separator/>
      </w:r>
    </w:p>
  </w:endnote>
  <w:endnote w:type="continuationSeparator" w:id="0">
    <w:p w14:paraId="71107EFE" w14:textId="77777777" w:rsidR="0044168E" w:rsidRDefault="0044168E" w:rsidP="007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27AE" w14:textId="77777777" w:rsidR="0044168E" w:rsidRDefault="0044168E" w:rsidP="007917BA">
      <w:r>
        <w:separator/>
      </w:r>
    </w:p>
  </w:footnote>
  <w:footnote w:type="continuationSeparator" w:id="0">
    <w:p w14:paraId="3B282CB1" w14:textId="77777777" w:rsidR="0044168E" w:rsidRDefault="0044168E" w:rsidP="007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66B1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C57ACB6" wp14:editId="0A899272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6C34">
      <w:rPr>
        <w:rFonts w:ascii="Arial Black" w:hAnsi="Arial Black" w:cs="Arial Black"/>
        <w:sz w:val="32"/>
        <w:szCs w:val="32"/>
      </w:rPr>
      <w:t xml:space="preserve">                </w:t>
    </w:r>
  </w:p>
  <w:p w14:paraId="2EB06FB7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41BA8A09" w14:textId="77777777" w:rsidR="00CC3448" w:rsidRDefault="00CC3448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2C4E4AD8" w14:textId="77777777" w:rsidR="00BA6C8E" w:rsidRPr="00544056" w:rsidRDefault="001B6C34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529A1690" w14:textId="77777777" w:rsidR="00BA6C8E" w:rsidRDefault="001B6C34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7C6060D6" w14:textId="77777777" w:rsidR="00BA6C8E" w:rsidRDefault="000864F2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186FD95F" w14:textId="77777777" w:rsidR="00615DB4" w:rsidRPr="00AA4112" w:rsidRDefault="00615DB4" w:rsidP="00AA41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CC7"/>
    <w:multiLevelType w:val="hybridMultilevel"/>
    <w:tmpl w:val="1A34BDA6"/>
    <w:lvl w:ilvl="0" w:tplc="027478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4"/>
    <w:rsid w:val="00025FF1"/>
    <w:rsid w:val="000864F2"/>
    <w:rsid w:val="0011251B"/>
    <w:rsid w:val="001672D2"/>
    <w:rsid w:val="001B6C34"/>
    <w:rsid w:val="001D4F8E"/>
    <w:rsid w:val="001E1C1D"/>
    <w:rsid w:val="001E532F"/>
    <w:rsid w:val="00200380"/>
    <w:rsid w:val="00236906"/>
    <w:rsid w:val="002928B3"/>
    <w:rsid w:val="002B7AFE"/>
    <w:rsid w:val="002E3EF1"/>
    <w:rsid w:val="003D2C2A"/>
    <w:rsid w:val="003E6030"/>
    <w:rsid w:val="0041744D"/>
    <w:rsid w:val="00417973"/>
    <w:rsid w:val="00440255"/>
    <w:rsid w:val="0044168E"/>
    <w:rsid w:val="00483631"/>
    <w:rsid w:val="00496981"/>
    <w:rsid w:val="004A4CB1"/>
    <w:rsid w:val="004D2718"/>
    <w:rsid w:val="00536000"/>
    <w:rsid w:val="005650F9"/>
    <w:rsid w:val="00590785"/>
    <w:rsid w:val="005B4627"/>
    <w:rsid w:val="00615DB4"/>
    <w:rsid w:val="0062296C"/>
    <w:rsid w:val="006839DD"/>
    <w:rsid w:val="00741F46"/>
    <w:rsid w:val="00753DDD"/>
    <w:rsid w:val="007917BA"/>
    <w:rsid w:val="00836D1C"/>
    <w:rsid w:val="00876DFD"/>
    <w:rsid w:val="00896A47"/>
    <w:rsid w:val="008F4CC3"/>
    <w:rsid w:val="008F7BDC"/>
    <w:rsid w:val="00913AC0"/>
    <w:rsid w:val="00916E4E"/>
    <w:rsid w:val="00991005"/>
    <w:rsid w:val="009B4792"/>
    <w:rsid w:val="00A14939"/>
    <w:rsid w:val="00A36A1F"/>
    <w:rsid w:val="00A86BE7"/>
    <w:rsid w:val="00BD1258"/>
    <w:rsid w:val="00BD2BDD"/>
    <w:rsid w:val="00BE5F0F"/>
    <w:rsid w:val="00C2710F"/>
    <w:rsid w:val="00C32308"/>
    <w:rsid w:val="00C37A8D"/>
    <w:rsid w:val="00C4420B"/>
    <w:rsid w:val="00C50DA5"/>
    <w:rsid w:val="00CC3448"/>
    <w:rsid w:val="00CC6D32"/>
    <w:rsid w:val="00CE0141"/>
    <w:rsid w:val="00CE5047"/>
    <w:rsid w:val="00D74DD6"/>
    <w:rsid w:val="00DF0F48"/>
    <w:rsid w:val="00E81713"/>
    <w:rsid w:val="00E83562"/>
    <w:rsid w:val="00ED4AC0"/>
    <w:rsid w:val="00F22A80"/>
    <w:rsid w:val="00FC02AA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5920"/>
  <w15:docId w15:val="{1ECDB521-0CD4-4A5C-8EC6-738FD19D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B6C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1B6C34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B6C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C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B6C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B6C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B6C34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B6C34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8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6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5A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E5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0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0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0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3542-5D01-4ED7-8C87-C69405B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freieslebem</dc:creator>
  <cp:lastModifiedBy>Sidney Silva</cp:lastModifiedBy>
  <cp:revision>3</cp:revision>
  <cp:lastPrinted>2020-02-28T15:34:00Z</cp:lastPrinted>
  <dcterms:created xsi:type="dcterms:W3CDTF">2021-05-14T14:44:00Z</dcterms:created>
  <dcterms:modified xsi:type="dcterms:W3CDTF">2021-05-14T15:30:00Z</dcterms:modified>
</cp:coreProperties>
</file>